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F1C19B1" w:rsidR="002C5DA3" w:rsidRPr="00580065" w:rsidRDefault="001920A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8</w:t>
            </w:r>
            <w:r w:rsidR="0072794E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334EAD1" w:rsidR="00723DAC" w:rsidRPr="00580065" w:rsidRDefault="00C962C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8FC3402" w:rsidR="00723DAC" w:rsidRPr="00580065" w:rsidRDefault="001920A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1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8CC48FB" w:rsidR="00723DAC" w:rsidRPr="00580065" w:rsidRDefault="000D16B5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</w:t>
            </w:r>
            <w:r w:rsidR="001920A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TION </w:t>
            </w:r>
            <w:r w:rsidR="0072794E">
              <w:rPr>
                <w:rFonts w:ascii="Verdana" w:hAnsi="Verdana" w:cs="Verdana"/>
                <w:color w:val="000000"/>
                <w:sz w:val="16"/>
                <w:szCs w:val="18"/>
              </w:rPr>
              <w:t>FOR FRESH WATER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C769360" w:rsidR="00A53475" w:rsidRPr="00580065" w:rsidRDefault="0072794E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2250" w:type="dxa"/>
          </w:tcPr>
          <w:p w14:paraId="1222FAD1" w14:textId="0C9F3591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E5FCFF3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634A7AE0" w14:textId="1B009E10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C79CFCD" w:rsidR="00A53475" w:rsidRPr="00580065" w:rsidRDefault="001920A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FEE0678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72794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  FRESH WAT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2D0D6BFF" w:rsidR="006A2168" w:rsidRPr="00580065" w:rsidRDefault="00E12AC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413BA6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F6200B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2700336" w:rsidR="00302B3D" w:rsidRPr="00580065" w:rsidRDefault="001920A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TR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17811D7E" w:rsidR="00302B3D" w:rsidRPr="00580065" w:rsidRDefault="00E12AC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0,000</w:t>
            </w:r>
            <w:r w:rsidR="001920A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0F28B26B" w:rsidR="006649BF" w:rsidRPr="00580065" w:rsidRDefault="00E12AC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1920A5">
              <w:rPr>
                <w:rFonts w:ascii="Verdana" w:hAnsi="Verdana" w:cs="Verdana"/>
                <w:color w:val="000000"/>
                <w:sz w:val="16"/>
                <w:szCs w:val="18"/>
              </w:rPr>
              <w:t>0,000LTRS</w:t>
            </w:r>
          </w:p>
        </w:tc>
        <w:tc>
          <w:tcPr>
            <w:tcW w:w="1170" w:type="dxa"/>
          </w:tcPr>
          <w:p w14:paraId="04DF4445" w14:textId="2AECFE0B" w:rsidR="00302B3D" w:rsidRPr="00580065" w:rsidRDefault="002403E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,00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3EE04096" w:rsidR="00302B3D" w:rsidRPr="00580065" w:rsidRDefault="002403E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6000/Ton</w:t>
            </w: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bookmarkStart w:id="0" w:name="_GoBack"/>
            <w:bookmarkEnd w:id="0"/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54AC537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21ED12B7" w:rsidR="00111AB3" w:rsidRDefault="00111AB3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7B82E9E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FD7F" w14:textId="77777777" w:rsidR="00C97CFF" w:rsidRDefault="00C97CFF">
      <w:r>
        <w:separator/>
      </w:r>
    </w:p>
  </w:endnote>
  <w:endnote w:type="continuationSeparator" w:id="0">
    <w:p w14:paraId="319FDD22" w14:textId="77777777" w:rsidR="00C97CFF" w:rsidRDefault="00C9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403E1">
      <w:rPr>
        <w:rFonts w:ascii="Arial" w:hAnsi="Arial" w:cs="Arial"/>
        <w:noProof/>
        <w:sz w:val="18"/>
        <w:szCs w:val="18"/>
      </w:rPr>
      <w:t>15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403E1">
      <w:rPr>
        <w:rFonts w:ascii="Arial" w:hAnsi="Arial" w:cs="Arial"/>
        <w:noProof/>
        <w:sz w:val="18"/>
        <w:szCs w:val="18"/>
        <w:lang w:val="en-US"/>
      </w:rPr>
      <w:t>12:1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403E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2403E1" w:rsidRPr="002403E1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EF2C" w14:textId="77777777" w:rsidR="00C97CFF" w:rsidRDefault="00C97CFF">
      <w:r>
        <w:separator/>
      </w:r>
    </w:p>
  </w:footnote>
  <w:footnote w:type="continuationSeparator" w:id="0">
    <w:p w14:paraId="7CA86AAD" w14:textId="77777777" w:rsidR="00C97CFF" w:rsidRDefault="00C9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403E1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460F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159A"/>
    <w:rsid w:val="00C63342"/>
    <w:rsid w:val="00C73DD4"/>
    <w:rsid w:val="00C751B3"/>
    <w:rsid w:val="00C80B1B"/>
    <w:rsid w:val="00C80FC5"/>
    <w:rsid w:val="00C87861"/>
    <w:rsid w:val="00C91444"/>
    <w:rsid w:val="00C962C3"/>
    <w:rsid w:val="00C97CFF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5E9B5E7-FA96-46F6-9F1E-746DC4E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F9DE-F8FC-4F5A-8618-48B1E1A6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06T08:01:00Z</cp:lastPrinted>
  <dcterms:created xsi:type="dcterms:W3CDTF">2021-01-15T11:20:00Z</dcterms:created>
  <dcterms:modified xsi:type="dcterms:W3CDTF">2021-01-15T11:20:00Z</dcterms:modified>
</cp:coreProperties>
</file>